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乐土  游记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乐土  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72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人间乐土 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